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5" w:rsidRPr="00DD3B0A" w:rsidRDefault="00DD3B0A" w:rsidP="002C225C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2"/>
          <w:szCs w:val="2"/>
          <w:u w:val="single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</w:p>
    <w:p w:rsidR="001B58C5" w:rsidRPr="001B58C5" w:rsidRDefault="001B58C5" w:rsidP="001B58C5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6"/>
          <w:szCs w:val="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1"/>
        <w:bidiVisual/>
        <w:tblW w:w="850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05"/>
      </w:tblGrid>
      <w:tr w:rsidR="005A73D1" w:rsidTr="00F220FE">
        <w:trPr>
          <w:trHeight w:val="703"/>
        </w:trPr>
        <w:tc>
          <w:tcPr>
            <w:tcW w:w="8505" w:type="dxa"/>
            <w:shd w:val="clear" w:color="auto" w:fill="C5E0B3" w:themeFill="accent6" w:themeFillTint="66"/>
            <w:vAlign w:val="center"/>
          </w:tcPr>
          <w:p w:rsidR="005A73D1" w:rsidRPr="008C5240" w:rsidRDefault="005A73D1" w:rsidP="00F220FE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5A73D1" w:rsidRDefault="005A73D1" w:rsidP="00F220FE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4073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ثبت مشخص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جله</w:t>
            </w:r>
            <w:r w:rsidRPr="0054073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در سامانه گلستان</w:t>
            </w:r>
          </w:p>
          <w:p w:rsidR="005A73D1" w:rsidRPr="008C5240" w:rsidRDefault="005A73D1" w:rsidP="00F220FE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1B58C5" w:rsidRPr="00524FB6" w:rsidRDefault="001B58C5" w:rsidP="001B58C5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966"/>
        <w:bidiVisual/>
        <w:tblW w:w="1049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Pr="00967411" w:rsidRDefault="00C1171E" w:rsidP="005A73D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فارسی:</w:t>
            </w:r>
          </w:p>
        </w:tc>
        <w:tc>
          <w:tcPr>
            <w:tcW w:w="8647" w:type="dxa"/>
          </w:tcPr>
          <w:p w:rsidR="001B58C5" w:rsidRPr="00C223FD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C1171E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لاتین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C1171E" w:rsidP="005A73D1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دوره انتشار:     </w:t>
            </w:r>
          </w:p>
        </w:tc>
        <w:tc>
          <w:tcPr>
            <w:tcW w:w="8647" w:type="dxa"/>
            <w:vAlign w:val="center"/>
          </w:tcPr>
          <w:p w:rsidR="001B58C5" w:rsidRDefault="00C1171E" w:rsidP="005A73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اهیانه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دو ماهه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فصلی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 شش ماهه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سالانه و ...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bottom"/>
          </w:tcPr>
          <w:p w:rsidR="00C1171E" w:rsidRDefault="00C1171E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 محل انتشار:</w:t>
            </w:r>
          </w:p>
          <w:p w:rsidR="001B58C5" w:rsidRDefault="001B58C5" w:rsidP="005A73D1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bottom"/>
          </w:tcPr>
          <w:p w:rsidR="00C1171E" w:rsidRDefault="00C1171E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م ناشر:</w:t>
            </w:r>
          </w:p>
          <w:p w:rsidR="001B58C5" w:rsidRDefault="001B58C5" w:rsidP="005A73D1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113F94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 اول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113F94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 دوم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113F94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2525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SN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Pr="00FD66F4" w:rsidRDefault="00B93359" w:rsidP="005A73D1">
            <w:pPr>
              <w:bidi/>
              <w:jc w:val="both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525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ISS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B93359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درس ناشر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B93359" w:rsidP="005A73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وضعیت فعلی:          </w:t>
            </w:r>
          </w:p>
        </w:tc>
        <w:tc>
          <w:tcPr>
            <w:tcW w:w="8647" w:type="dxa"/>
            <w:vAlign w:val="center"/>
          </w:tcPr>
          <w:p w:rsidR="001B58C5" w:rsidRDefault="00B93359" w:rsidP="005A73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در حال انتشار 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متوقف 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B93359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نمایه:</w:t>
            </w:r>
          </w:p>
        </w:tc>
        <w:tc>
          <w:tcPr>
            <w:tcW w:w="8647" w:type="dxa"/>
            <w:vAlign w:val="center"/>
          </w:tcPr>
          <w:p w:rsidR="001B58C5" w:rsidRDefault="00B93359" w:rsidP="005A73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  <w:r w:rsidRPr="0036785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IS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COPUS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    </w:t>
            </w:r>
            <w:r w:rsidRPr="00D961A1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C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</w:t>
            </w:r>
            <w:r w:rsidRPr="00675DA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می پژوهشی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FF494A" w:rsidRDefault="00FF494A" w:rsidP="00314F24">
      <w:pPr>
        <w:bidi/>
        <w:jc w:val="both"/>
      </w:pPr>
    </w:p>
    <w:sectPr w:rsidR="00FF494A" w:rsidSect="00A90FAC">
      <w:pgSz w:w="12240" w:h="15840"/>
      <w:pgMar w:top="284" w:right="1440" w:bottom="45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8B" w:rsidRDefault="005C7A8B" w:rsidP="00DD3B0A">
      <w:pPr>
        <w:spacing w:after="0" w:line="240" w:lineRule="auto"/>
      </w:pPr>
      <w:r>
        <w:separator/>
      </w:r>
    </w:p>
  </w:endnote>
  <w:endnote w:type="continuationSeparator" w:id="0">
    <w:p w:rsidR="005C7A8B" w:rsidRDefault="005C7A8B" w:rsidP="00D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8B" w:rsidRDefault="005C7A8B" w:rsidP="00DD3B0A">
      <w:pPr>
        <w:spacing w:after="0" w:line="240" w:lineRule="auto"/>
      </w:pPr>
      <w:r>
        <w:separator/>
      </w:r>
    </w:p>
  </w:footnote>
  <w:footnote w:type="continuationSeparator" w:id="0">
    <w:p w:rsidR="005C7A8B" w:rsidRDefault="005C7A8B" w:rsidP="00DD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168C2"/>
    <w:rsid w:val="00023B9F"/>
    <w:rsid w:val="000463E7"/>
    <w:rsid w:val="00113F94"/>
    <w:rsid w:val="00123A39"/>
    <w:rsid w:val="001417E7"/>
    <w:rsid w:val="00171A4B"/>
    <w:rsid w:val="001B58C5"/>
    <w:rsid w:val="001C7F57"/>
    <w:rsid w:val="001F307B"/>
    <w:rsid w:val="001F7791"/>
    <w:rsid w:val="00216270"/>
    <w:rsid w:val="00257A30"/>
    <w:rsid w:val="002C225C"/>
    <w:rsid w:val="00314F24"/>
    <w:rsid w:val="003F6A74"/>
    <w:rsid w:val="003F7F2F"/>
    <w:rsid w:val="00462331"/>
    <w:rsid w:val="00524FB6"/>
    <w:rsid w:val="00540733"/>
    <w:rsid w:val="005A73D1"/>
    <w:rsid w:val="005B47AE"/>
    <w:rsid w:val="005C7A8B"/>
    <w:rsid w:val="0076306C"/>
    <w:rsid w:val="00831B50"/>
    <w:rsid w:val="008C5240"/>
    <w:rsid w:val="00913391"/>
    <w:rsid w:val="00944ADF"/>
    <w:rsid w:val="00967411"/>
    <w:rsid w:val="0098209F"/>
    <w:rsid w:val="009967BE"/>
    <w:rsid w:val="009F03D7"/>
    <w:rsid w:val="00A90FAC"/>
    <w:rsid w:val="00AE6D3A"/>
    <w:rsid w:val="00B93359"/>
    <w:rsid w:val="00BF7A11"/>
    <w:rsid w:val="00C1171E"/>
    <w:rsid w:val="00C223FD"/>
    <w:rsid w:val="00CB10B5"/>
    <w:rsid w:val="00CD1FEF"/>
    <w:rsid w:val="00CE285A"/>
    <w:rsid w:val="00D40851"/>
    <w:rsid w:val="00DD3B0A"/>
    <w:rsid w:val="00E37010"/>
    <w:rsid w:val="00ED1796"/>
    <w:rsid w:val="00F220FE"/>
    <w:rsid w:val="00F849BE"/>
    <w:rsid w:val="00FB4118"/>
    <w:rsid w:val="00FD66F4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21A63-3BFA-496A-BC28-8CFDE0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0A"/>
  </w:style>
  <w:style w:type="paragraph" w:styleId="Footer">
    <w:name w:val="footer"/>
    <w:basedOn w:val="Normal"/>
    <w:link w:val="Foot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82A0-0C41-48F1-A2A1-9A5FDB82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admin</cp:lastModifiedBy>
  <cp:revision>2</cp:revision>
  <dcterms:created xsi:type="dcterms:W3CDTF">2023-09-15T06:35:00Z</dcterms:created>
  <dcterms:modified xsi:type="dcterms:W3CDTF">2023-09-15T06:35:00Z</dcterms:modified>
</cp:coreProperties>
</file>